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66" w:rsidRDefault="00C22B66" w:rsidP="00C22B66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2B66" w:rsidRPr="00361E98" w:rsidRDefault="00B0115F" w:rsidP="00C22B66">
      <w:pPr>
        <w:spacing w:after="0" w:line="3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column">
                  <wp:posOffset>2202180</wp:posOffset>
                </wp:positionH>
                <wp:positionV relativeFrom="page">
                  <wp:posOffset>7673340</wp:posOffset>
                </wp:positionV>
                <wp:extent cx="1522730" cy="2131060"/>
                <wp:effectExtent l="0" t="0" r="96520" b="97790"/>
                <wp:wrapThrough wrapText="bothSides">
                  <wp:wrapPolygon edited="0">
                    <wp:start x="0" y="0"/>
                    <wp:lineTo x="0" y="21819"/>
                    <wp:lineTo x="270" y="22398"/>
                    <wp:lineTo x="22699" y="22398"/>
                    <wp:lineTo x="22699" y="579"/>
                    <wp:lineTo x="22158" y="0"/>
                    <wp:lineTo x="0" y="0"/>
                  </wp:wrapPolygon>
                </wp:wrapThrough>
                <wp:docPr id="85" name="Obdĺž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213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86542" w:rsidRP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10-1830324 kp</w:t>
                            </w:r>
                          </w:p>
                          <w:p w:rsidR="00093F6D" w:rsidRP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3F6D" w:rsidRP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ld</w:t>
                            </w: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FastLenie“</w:t>
                            </w:r>
                          </w:p>
                          <w:p w:rsidR="00093F6D" w:rsidRP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3F6D" w:rsidRP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3F6D" w:rsidRPr="00093F6D" w:rsidRDefault="00093F6D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.Schaap</w:t>
                            </w:r>
                          </w:p>
                          <w:p w:rsidR="00786542" w:rsidRPr="00093F6D" w:rsidRDefault="00786542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86542" w:rsidRDefault="00786542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86542" w:rsidRDefault="00786542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86542" w:rsidRDefault="00786542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86542" w:rsidRDefault="00786542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left:0;text-align:left;margin-left:173.4pt;margin-top:604.2pt;width:119.9pt;height:16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86542" w:rsidRP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10-1830324 kp</w:t>
                      </w:r>
                    </w:p>
                    <w:p w:rsidR="00093F6D" w:rsidRP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3F6D" w:rsidRP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Kld</w:t>
                      </w: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.FastLenie“</w:t>
                      </w:r>
                    </w:p>
                    <w:p w:rsidR="00093F6D" w:rsidRP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3F6D" w:rsidRP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3F6D" w:rsidRPr="00093F6D" w:rsidRDefault="00093F6D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H.Schaap</w:t>
                      </w:r>
                    </w:p>
                    <w:p w:rsidR="00786542" w:rsidRPr="00093F6D" w:rsidRDefault="00786542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86542" w:rsidRDefault="00786542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86542" w:rsidRDefault="00786542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86542" w:rsidRDefault="00786542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86542" w:rsidRDefault="00786542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>
                <wp:simplePos x="0" y="0"/>
                <wp:positionH relativeFrom="page">
                  <wp:posOffset>4079240</wp:posOffset>
                </wp:positionH>
                <wp:positionV relativeFrom="page">
                  <wp:posOffset>3072130</wp:posOffset>
                </wp:positionV>
                <wp:extent cx="1522730" cy="989965"/>
                <wp:effectExtent l="0" t="0" r="96520" b="95885"/>
                <wp:wrapThrough wrapText="bothSides">
                  <wp:wrapPolygon edited="0">
                    <wp:start x="0" y="0"/>
                    <wp:lineTo x="0" y="22030"/>
                    <wp:lineTo x="270" y="23276"/>
                    <wp:lineTo x="22699" y="23276"/>
                    <wp:lineTo x="22699" y="1247"/>
                    <wp:lineTo x="22158" y="0"/>
                    <wp:lineTo x="0" y="0"/>
                  </wp:wrapPolygon>
                </wp:wrapThrough>
                <wp:docPr id="86" name="Obdĺž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42" w:rsidRDefault="00786542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86542" w:rsidRDefault="00786542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11-1018986 hl.</w:t>
                            </w:r>
                          </w:p>
                          <w:p w:rsidR="00570B1C" w:rsidRPr="00786542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ub Nijsten</w:t>
                            </w:r>
                          </w:p>
                          <w:p w:rsidR="00D64F92" w:rsidRPr="003602B5" w:rsidRDefault="00D64F92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7" style="position:absolute;left:0;text-align:left;margin-left:321.2pt;margin-top:241.9pt;width:119.9pt;height:77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786542" w:rsidRDefault="00786542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86542" w:rsidRDefault="00786542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11-1018986 hl.</w:t>
                      </w:r>
                    </w:p>
                    <w:p w:rsidR="00570B1C" w:rsidRPr="00786542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Hub Nijsten</w:t>
                      </w:r>
                    </w:p>
                    <w:p w:rsidR="00D64F92" w:rsidRPr="003602B5" w:rsidRDefault="00D64F92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>
                <wp:simplePos x="0" y="0"/>
                <wp:positionH relativeFrom="page">
                  <wp:posOffset>4086860</wp:posOffset>
                </wp:positionH>
                <wp:positionV relativeFrom="page">
                  <wp:posOffset>4213860</wp:posOffset>
                </wp:positionV>
                <wp:extent cx="1522730" cy="989965"/>
                <wp:effectExtent l="0" t="0" r="96520" b="95885"/>
                <wp:wrapThrough wrapText="bothSides">
                  <wp:wrapPolygon edited="0">
                    <wp:start x="0" y="0"/>
                    <wp:lineTo x="0" y="22030"/>
                    <wp:lineTo x="270" y="23276"/>
                    <wp:lineTo x="22699" y="23276"/>
                    <wp:lineTo x="22699" y="1247"/>
                    <wp:lineTo x="22158" y="0"/>
                    <wp:lineTo x="0" y="0"/>
                  </wp:wrapPolygon>
                </wp:wrapThrough>
                <wp:docPr id="87" name="Obdĺž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42" w:rsidRDefault="00786542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86542" w:rsidRDefault="00786542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10-1983144 tk</w:t>
                            </w:r>
                          </w:p>
                          <w:p w:rsidR="00570B1C" w:rsidRPr="00786542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elen x Nijsten</w:t>
                            </w:r>
                          </w:p>
                          <w:p w:rsidR="00B47546" w:rsidRPr="00B47546" w:rsidRDefault="00B47546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Pr="00B47546" w:rsidRDefault="00B47546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Pr="00B47546" w:rsidRDefault="00B47546" w:rsidP="00786542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7" o:spid="_x0000_s1028" style="position:absolute;left:0;text-align:left;margin-left:321.8pt;margin-top:331.8pt;width:119.9pt;height:7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786542" w:rsidRDefault="00786542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86542" w:rsidRDefault="00786542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10-1983144 tk</w:t>
                      </w:r>
                    </w:p>
                    <w:p w:rsidR="00570B1C" w:rsidRPr="00786542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Theelen x Nijsten</w:t>
                      </w:r>
                    </w:p>
                    <w:p w:rsidR="00B47546" w:rsidRPr="00B47546" w:rsidRDefault="00B47546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Pr="00B47546" w:rsidRDefault="00B47546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Pr="00B47546" w:rsidRDefault="00B47546" w:rsidP="00786542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page">
                  <wp:posOffset>4072890</wp:posOffset>
                </wp:positionH>
                <wp:positionV relativeFrom="page">
                  <wp:posOffset>7673340</wp:posOffset>
                </wp:positionV>
                <wp:extent cx="1522730" cy="989965"/>
                <wp:effectExtent l="0" t="0" r="96520" b="95885"/>
                <wp:wrapThrough wrapText="bothSides">
                  <wp:wrapPolygon edited="0">
                    <wp:start x="0" y="0"/>
                    <wp:lineTo x="0" y="22030"/>
                    <wp:lineTo x="270" y="23276"/>
                    <wp:lineTo x="22699" y="23276"/>
                    <wp:lineTo x="22699" y="1247"/>
                    <wp:lineTo x="22158" y="0"/>
                    <wp:lineTo x="0" y="0"/>
                  </wp:wrapPolygon>
                </wp:wrapThrough>
                <wp:docPr id="88" name="Obdĺž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03-1116319</w:t>
                            </w: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syn150“</w:t>
                            </w: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.P.Over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9" style="position:absolute;left:0;text-align:left;margin-left:320.7pt;margin-top:604.2pt;width:119.9pt;height:77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03-1116319</w:t>
                      </w: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syn150“</w:t>
                      </w: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A.P.Overwater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>
                <wp:simplePos x="0" y="0"/>
                <wp:positionH relativeFrom="page">
                  <wp:posOffset>4079240</wp:posOffset>
                </wp:positionH>
                <wp:positionV relativeFrom="page">
                  <wp:posOffset>8811260</wp:posOffset>
                </wp:positionV>
                <wp:extent cx="1522730" cy="989965"/>
                <wp:effectExtent l="0" t="0" r="96520" b="95885"/>
                <wp:wrapThrough wrapText="bothSides">
                  <wp:wrapPolygon edited="0">
                    <wp:start x="0" y="0"/>
                    <wp:lineTo x="0" y="22030"/>
                    <wp:lineTo x="270" y="23276"/>
                    <wp:lineTo x="22699" y="23276"/>
                    <wp:lineTo x="22699" y="1247"/>
                    <wp:lineTo x="22158" y="0"/>
                    <wp:lineTo x="0" y="0"/>
                  </wp:wrapPolygon>
                </wp:wrapThrough>
                <wp:docPr id="89" name="Obdĺž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03-1116316</w:t>
                            </w: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Dtr.FastLenie“</w:t>
                            </w: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3F6D" w:rsidRPr="00093F6D" w:rsidRDefault="00093F6D" w:rsidP="00093F6D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3F6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.P.Over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30" style="position:absolute;left:0;text-align:left;margin-left:321.2pt;margin-top:693.8pt;width:119.9pt;height:77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03-1116316</w:t>
                      </w: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Dtr.FastLenie“</w:t>
                      </w: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3F6D" w:rsidRPr="00093F6D" w:rsidRDefault="00093F6D" w:rsidP="00093F6D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3F6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A.P.Overwater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>
                <wp:simplePos x="0" y="0"/>
                <wp:positionH relativeFrom="page">
                  <wp:posOffset>4108450</wp:posOffset>
                </wp:positionH>
                <wp:positionV relativeFrom="page">
                  <wp:posOffset>6521450</wp:posOffset>
                </wp:positionV>
                <wp:extent cx="1532255" cy="989965"/>
                <wp:effectExtent l="0" t="0" r="86995" b="95885"/>
                <wp:wrapThrough wrapText="bothSides">
                  <wp:wrapPolygon edited="0">
                    <wp:start x="0" y="0"/>
                    <wp:lineTo x="0" y="22030"/>
                    <wp:lineTo x="269" y="23276"/>
                    <wp:lineTo x="22558" y="23276"/>
                    <wp:lineTo x="22558" y="1247"/>
                    <wp:lineTo x="22021" y="0"/>
                    <wp:lineTo x="0" y="0"/>
                  </wp:wrapPolygon>
                </wp:wrapThrough>
                <wp:docPr id="90" name="Obdĺž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2255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42" w:rsidRPr="007258F7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58F7">
                              <w:rPr>
                                <w:rFonts w:ascii="Arial Narrow" w:eastAsia="Dotum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K05-02515-1369 tk</w:t>
                            </w:r>
                          </w:p>
                          <w:p w:rsidR="00D6569B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.09-4.ESO SR v „C“</w:t>
                            </w:r>
                          </w:p>
                          <w:p w:rsidR="007258F7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.09-10 1 ESO SR v „E“</w:t>
                            </w:r>
                          </w:p>
                          <w:p w:rsidR="007258F7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.11 Olymp. Poznaň</w:t>
                            </w:r>
                          </w:p>
                          <w:p w:rsidR="007258F7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58F7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alík</w:t>
                            </w:r>
                          </w:p>
                          <w:p w:rsidR="00B47546" w:rsidRDefault="00B47546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31" style="position:absolute;left:0;text-align:left;margin-left:323.5pt;margin-top:513.5pt;width:120.65pt;height:7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786542" w:rsidRPr="007258F7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58F7">
                        <w:rPr>
                          <w:rFonts w:ascii="Arial Narrow" w:eastAsia="Dotum" w:hAnsi="Arial Narrow" w:cs="Arial"/>
                          <w:b/>
                          <w:color w:val="FF0000"/>
                          <w:sz w:val="24"/>
                          <w:szCs w:val="24"/>
                        </w:rPr>
                        <w:t>SK05-02515-1369 tk</w:t>
                      </w:r>
                    </w:p>
                    <w:p w:rsidR="00D6569B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r.09-4.ESO SR v „C“</w:t>
                      </w:r>
                    </w:p>
                    <w:p w:rsidR="007258F7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r.09-10 1 ESO SR v „E“</w:t>
                      </w:r>
                    </w:p>
                    <w:p w:rsidR="007258F7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.11 Olymp. Poznaň</w:t>
                      </w:r>
                    </w:p>
                    <w:p w:rsidR="007258F7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58F7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atalík</w:t>
                      </w:r>
                    </w:p>
                    <w:p w:rsidR="00B47546" w:rsidRDefault="00B47546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>
                <wp:simplePos x="0" y="0"/>
                <wp:positionH relativeFrom="page">
                  <wp:posOffset>4091940</wp:posOffset>
                </wp:positionH>
                <wp:positionV relativeFrom="page">
                  <wp:posOffset>5379720</wp:posOffset>
                </wp:positionV>
                <wp:extent cx="1522730" cy="989965"/>
                <wp:effectExtent l="0" t="0" r="96520" b="95885"/>
                <wp:wrapThrough wrapText="bothSides">
                  <wp:wrapPolygon edited="0">
                    <wp:start x="0" y="0"/>
                    <wp:lineTo x="0" y="22030"/>
                    <wp:lineTo x="270" y="23276"/>
                    <wp:lineTo x="22699" y="23276"/>
                    <wp:lineTo x="22699" y="1247"/>
                    <wp:lineTo x="22158" y="0"/>
                    <wp:lineTo x="0" y="0"/>
                  </wp:wrapPolygon>
                </wp:wrapThrough>
                <wp:docPr id="91" name="Obdĺž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42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Z09-234-3336 čv</w:t>
                            </w:r>
                          </w:p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yn“RED BULLA“</w:t>
                            </w:r>
                          </w:p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 ESO Moravy DT-r.07</w:t>
                            </w:r>
                          </w:p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uška</w:t>
                            </w:r>
                          </w:p>
                          <w:p w:rsidR="00786542" w:rsidRDefault="00786542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1" o:spid="_x0000_s1032" style="position:absolute;left:0;text-align:left;margin-left:322.2pt;margin-top:423.6pt;width:119.9pt;height:77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786542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Z09-234-3336 čv</w:t>
                      </w:r>
                    </w:p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yn“RED BULLA“</w:t>
                      </w:r>
                    </w:p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1 ESO Moravy DT-r.07</w:t>
                      </w:r>
                    </w:p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atuška</w:t>
                      </w:r>
                    </w:p>
                    <w:p w:rsidR="00786542" w:rsidRDefault="00786542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>
                <wp:simplePos x="0" y="0"/>
                <wp:positionH relativeFrom="page">
                  <wp:posOffset>4133850</wp:posOffset>
                </wp:positionH>
                <wp:positionV relativeFrom="page">
                  <wp:posOffset>1887220</wp:posOffset>
                </wp:positionV>
                <wp:extent cx="1522730" cy="989965"/>
                <wp:effectExtent l="0" t="0" r="96520" b="95885"/>
                <wp:wrapThrough wrapText="bothSides">
                  <wp:wrapPolygon edited="0">
                    <wp:start x="0" y="0"/>
                    <wp:lineTo x="0" y="22030"/>
                    <wp:lineTo x="270" y="23276"/>
                    <wp:lineTo x="22699" y="23276"/>
                    <wp:lineTo x="22699" y="1247"/>
                    <wp:lineTo x="22158" y="0"/>
                    <wp:lineTo x="0" y="0"/>
                  </wp:wrapPolygon>
                </wp:wrapThrough>
                <wp:docPr id="92" name="Obdĺž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42" w:rsidRDefault="00786542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Z12-0153-899 kp</w:t>
                            </w: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Stiechelbout“</w:t>
                            </w:r>
                          </w:p>
                          <w:p w:rsidR="00786542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á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2" o:spid="_x0000_s1033" style="position:absolute;left:0;text-align:left;margin-left:325.5pt;margin-top:148.6pt;width:119.9pt;height:7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786542" w:rsidRDefault="00786542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Z12-0153-899 kp</w:t>
                      </w: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Stiechelbout“</w:t>
                      </w:r>
                    </w:p>
                    <w:p w:rsidR="00786542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ácha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>
                <wp:simplePos x="0" y="0"/>
                <wp:positionH relativeFrom="page">
                  <wp:posOffset>5778500</wp:posOffset>
                </wp:positionH>
                <wp:positionV relativeFrom="page">
                  <wp:posOffset>3068320</wp:posOffset>
                </wp:positionV>
                <wp:extent cx="1522730" cy="474980"/>
                <wp:effectExtent l="0" t="0" r="96520" b="96520"/>
                <wp:wrapThrough wrapText="bothSides">
                  <wp:wrapPolygon edited="0">
                    <wp:start x="0" y="0"/>
                    <wp:lineTo x="0" y="22524"/>
                    <wp:lineTo x="270" y="25123"/>
                    <wp:lineTo x="22699" y="25123"/>
                    <wp:lineTo x="22699" y="2599"/>
                    <wp:lineTo x="22158" y="0"/>
                    <wp:lineTo x="0" y="0"/>
                  </wp:wrapPolygon>
                </wp:wrapThrough>
                <wp:docPr id="130" name="Obdĺž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E00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10-1983199</w:t>
                            </w:r>
                          </w:p>
                          <w:p w:rsidR="0080775E" w:rsidRPr="00786542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nuk“DE SUPE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0" o:spid="_x0000_s1034" style="position:absolute;left:0;text-align:left;margin-left:455pt;margin-top:241.6pt;width:119.9pt;height:37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027E00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10-1983199</w:t>
                      </w:r>
                    </w:p>
                    <w:p w:rsidR="0080775E" w:rsidRPr="00786542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Vnuk“DE SUPER“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>
                <wp:simplePos x="0" y="0"/>
                <wp:positionH relativeFrom="page">
                  <wp:posOffset>5803900</wp:posOffset>
                </wp:positionH>
                <wp:positionV relativeFrom="page">
                  <wp:posOffset>3683000</wp:posOffset>
                </wp:positionV>
                <wp:extent cx="1511300" cy="434340"/>
                <wp:effectExtent l="0" t="0" r="88900" b="99060"/>
                <wp:wrapThrough wrapText="bothSides">
                  <wp:wrapPolygon edited="0">
                    <wp:start x="0" y="0"/>
                    <wp:lineTo x="0" y="22737"/>
                    <wp:lineTo x="272" y="25579"/>
                    <wp:lineTo x="22598" y="25579"/>
                    <wp:lineTo x="22598" y="2842"/>
                    <wp:lineTo x="22054" y="0"/>
                    <wp:lineTo x="0" y="0"/>
                  </wp:wrapPolygon>
                </wp:wrapThrough>
                <wp:docPr id="129" name="Obdĺž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E00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09-1497036</w:t>
                            </w:r>
                          </w:p>
                          <w:p w:rsidR="0080775E" w:rsidRPr="00786542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cera“DE SUPE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9" o:spid="_x0000_s1035" style="position:absolute;left:0;text-align:left;margin-left:457pt;margin-top:290pt;width:119pt;height:34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027E00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09-1497036</w:t>
                      </w:r>
                    </w:p>
                    <w:p w:rsidR="0080775E" w:rsidRPr="00786542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Dcera“DE SUPER“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>
                <wp:simplePos x="0" y="0"/>
                <wp:positionH relativeFrom="page">
                  <wp:posOffset>5803900</wp:posOffset>
                </wp:positionH>
                <wp:positionV relativeFrom="page">
                  <wp:posOffset>2462530</wp:posOffset>
                </wp:positionV>
                <wp:extent cx="1473835" cy="414020"/>
                <wp:effectExtent l="0" t="0" r="88265" b="100330"/>
                <wp:wrapThrough wrapText="bothSides">
                  <wp:wrapPolygon edited="0">
                    <wp:start x="0" y="0"/>
                    <wp:lineTo x="0" y="22859"/>
                    <wp:lineTo x="279" y="25840"/>
                    <wp:lineTo x="22614" y="25840"/>
                    <wp:lineTo x="22614" y="2982"/>
                    <wp:lineTo x="22056" y="0"/>
                    <wp:lineTo x="0" y="0"/>
                  </wp:wrapPolygon>
                </wp:wrapThrough>
                <wp:docPr id="128" name="Obdĺž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835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F92" w:rsidRPr="0080775E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S05-0153-1279 mk</w:t>
                            </w:r>
                          </w:p>
                          <w:p w:rsidR="0080775E" w:rsidRPr="003602B5" w:rsidRDefault="0080775E" w:rsidP="0080775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Stiechelbout</w:t>
                            </w: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uso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8" o:spid="_x0000_s1036" style="position:absolute;left:0;text-align:left;margin-left:457pt;margin-top:193.9pt;width:116.05pt;height:32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D64F92" w:rsidRPr="0080775E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S05-0153-1279 mk</w:t>
                      </w:r>
                    </w:p>
                    <w:p w:rsidR="0080775E" w:rsidRPr="003602B5" w:rsidRDefault="0080775E" w:rsidP="0080775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Stiechelbout</w:t>
                      </w: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Hausoul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>
                <wp:simplePos x="0" y="0"/>
                <wp:positionH relativeFrom="page">
                  <wp:posOffset>5806440</wp:posOffset>
                </wp:positionH>
                <wp:positionV relativeFrom="page">
                  <wp:posOffset>1883410</wp:posOffset>
                </wp:positionV>
                <wp:extent cx="1522730" cy="474980"/>
                <wp:effectExtent l="0" t="0" r="96520" b="96520"/>
                <wp:wrapThrough wrapText="bothSides">
                  <wp:wrapPolygon edited="0">
                    <wp:start x="0" y="0"/>
                    <wp:lineTo x="0" y="22524"/>
                    <wp:lineTo x="270" y="25123"/>
                    <wp:lineTo x="22699" y="25123"/>
                    <wp:lineTo x="22699" y="2599"/>
                    <wp:lineTo x="22158" y="0"/>
                    <wp:lineTo x="0" y="0"/>
                  </wp:wrapPolygon>
                </wp:wrapThrough>
                <wp:docPr id="127" name="Obdĺž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F92" w:rsidRPr="0080775E" w:rsidRDefault="00570B1C" w:rsidP="0080775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Z08-0153-1217</w:t>
                            </w:r>
                            <w:r w:rsid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k</w:t>
                            </w:r>
                          </w:p>
                          <w:p w:rsidR="00570B1C" w:rsidRPr="0080775E" w:rsidRDefault="00570B1C" w:rsidP="0080775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iechelbo</w:t>
                            </w:r>
                            <w:r w:rsidR="0080775E" w:rsidRP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nt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7" o:spid="_x0000_s1037" style="position:absolute;left:0;text-align:left;margin-left:457.2pt;margin-top:148.3pt;width:119.9pt;height:37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D64F92" w:rsidRPr="0080775E" w:rsidRDefault="00570B1C" w:rsidP="0080775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Z08-0153-1217</w:t>
                      </w:r>
                      <w:r w:rsid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k</w:t>
                      </w:r>
                    </w:p>
                    <w:p w:rsidR="00570B1C" w:rsidRPr="0080775E" w:rsidRDefault="00570B1C" w:rsidP="0080775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tiechelbo</w:t>
                      </w:r>
                      <w:r w:rsidR="0080775E" w:rsidRP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ontjes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>
                <wp:simplePos x="0" y="0"/>
                <wp:positionH relativeFrom="page">
                  <wp:posOffset>5765800</wp:posOffset>
                </wp:positionH>
                <wp:positionV relativeFrom="page">
                  <wp:posOffset>4210050</wp:posOffset>
                </wp:positionV>
                <wp:extent cx="1522730" cy="474980"/>
                <wp:effectExtent l="0" t="0" r="96520" b="96520"/>
                <wp:wrapThrough wrapText="bothSides">
                  <wp:wrapPolygon edited="0">
                    <wp:start x="0" y="0"/>
                    <wp:lineTo x="0" y="22524"/>
                    <wp:lineTo x="270" y="25123"/>
                    <wp:lineTo x="22699" y="25123"/>
                    <wp:lineTo x="22699" y="2599"/>
                    <wp:lineTo x="22158" y="0"/>
                    <wp:lineTo x="0" y="0"/>
                  </wp:wrapPolygon>
                </wp:wrapThrough>
                <wp:docPr id="126" name="Obdĺž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04-1109857 kp</w:t>
                            </w:r>
                          </w:p>
                          <w:p w:rsidR="0080775E" w:rsidRPr="00786542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. The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6" o:spid="_x0000_s1038" style="position:absolute;left:0;text-align:left;margin-left:454pt;margin-top:331.5pt;width:119.9pt;height:37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04-1109857 kp</w:t>
                      </w:r>
                    </w:p>
                    <w:p w:rsidR="0080775E" w:rsidRPr="00786542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J. Theelen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>
                <wp:simplePos x="0" y="0"/>
                <wp:positionH relativeFrom="page">
                  <wp:posOffset>5778500</wp:posOffset>
                </wp:positionH>
                <wp:positionV relativeFrom="page">
                  <wp:posOffset>4803140</wp:posOffset>
                </wp:positionV>
                <wp:extent cx="1472565" cy="400050"/>
                <wp:effectExtent l="0" t="0" r="89535" b="95250"/>
                <wp:wrapThrough wrapText="bothSides">
                  <wp:wrapPolygon edited="0">
                    <wp:start x="0" y="0"/>
                    <wp:lineTo x="0" y="22629"/>
                    <wp:lineTo x="279" y="25714"/>
                    <wp:lineTo x="22634" y="25714"/>
                    <wp:lineTo x="22634" y="3086"/>
                    <wp:lineTo x="22075" y="0"/>
                    <wp:lineTo x="0" y="0"/>
                  </wp:wrapPolygon>
                </wp:wrapThrough>
                <wp:docPr id="125" name="Obdĺž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E00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06-1401583 kp</w:t>
                            </w:r>
                          </w:p>
                          <w:p w:rsidR="0080775E" w:rsidRPr="00786542" w:rsidRDefault="0080775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cera“DE 606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5" o:spid="_x0000_s1039" style="position:absolute;left:0;text-align:left;margin-left:455pt;margin-top:378.2pt;width:115.95pt;height:31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027E00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06-1401583 kp</w:t>
                      </w:r>
                    </w:p>
                    <w:p w:rsidR="0080775E" w:rsidRPr="00786542" w:rsidRDefault="0080775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Dcera“DE 606“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>
                <wp:simplePos x="0" y="0"/>
                <wp:positionH relativeFrom="page">
                  <wp:posOffset>5765800</wp:posOffset>
                </wp:positionH>
                <wp:positionV relativeFrom="page">
                  <wp:posOffset>8183880</wp:posOffset>
                </wp:positionV>
                <wp:extent cx="1522730" cy="476250"/>
                <wp:effectExtent l="0" t="0" r="96520" b="95250"/>
                <wp:wrapThrough wrapText="bothSides">
                  <wp:wrapPolygon edited="0">
                    <wp:start x="0" y="0"/>
                    <wp:lineTo x="0" y="22464"/>
                    <wp:lineTo x="270" y="25056"/>
                    <wp:lineTo x="22699" y="25056"/>
                    <wp:lineTo x="22699" y="2592"/>
                    <wp:lineTo x="22158" y="0"/>
                    <wp:lineTo x="0" y="0"/>
                  </wp:wrapPolygon>
                </wp:wrapThrough>
                <wp:docPr id="136" name="Obdĺž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567915" w:rsidRDefault="00567915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99-2338031</w:t>
                            </w:r>
                          </w:p>
                          <w:p w:rsidR="00567915" w:rsidRPr="00567915" w:rsidRDefault="00567915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yn“270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6" o:spid="_x0000_s1040" style="position:absolute;left:0;text-align:left;margin-left:454pt;margin-top:644.4pt;width:119.9pt;height:37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567915" w:rsidRDefault="00567915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99-2338031</w:t>
                      </w:r>
                    </w:p>
                    <w:p w:rsidR="00567915" w:rsidRPr="00567915" w:rsidRDefault="00567915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yn“270“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>
                <wp:simplePos x="0" y="0"/>
                <wp:positionH relativeFrom="page">
                  <wp:posOffset>5764530</wp:posOffset>
                </wp:positionH>
                <wp:positionV relativeFrom="page">
                  <wp:posOffset>7669530</wp:posOffset>
                </wp:positionV>
                <wp:extent cx="1513205" cy="418465"/>
                <wp:effectExtent l="0" t="0" r="86995" b="95885"/>
                <wp:wrapThrough wrapText="bothSides">
                  <wp:wrapPolygon edited="0">
                    <wp:start x="0" y="0"/>
                    <wp:lineTo x="0" y="22616"/>
                    <wp:lineTo x="272" y="25566"/>
                    <wp:lineTo x="22570" y="25566"/>
                    <wp:lineTo x="22570" y="2950"/>
                    <wp:lineTo x="22026" y="0"/>
                    <wp:lineTo x="0" y="0"/>
                  </wp:wrapPolygon>
                </wp:wrapThrough>
                <wp:docPr id="135" name="Obdĺž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205" cy="41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567915" w:rsidRDefault="00093F6D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91-2232150</w:t>
                            </w:r>
                          </w:p>
                          <w:p w:rsidR="00567915" w:rsidRPr="00567915" w:rsidRDefault="00567915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.P.Over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5" o:spid="_x0000_s1041" style="position:absolute;left:0;text-align:left;margin-left:453.9pt;margin-top:603.9pt;width:119.15pt;height:32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567915" w:rsidRDefault="00093F6D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91-2232150</w:t>
                      </w:r>
                    </w:p>
                    <w:p w:rsidR="00567915" w:rsidRPr="00567915" w:rsidRDefault="00567915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A.P.Overwater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>
                <wp:simplePos x="0" y="0"/>
                <wp:positionH relativeFrom="page">
                  <wp:posOffset>5821680</wp:posOffset>
                </wp:positionH>
                <wp:positionV relativeFrom="page">
                  <wp:posOffset>7106920</wp:posOffset>
                </wp:positionV>
                <wp:extent cx="1503680" cy="419100"/>
                <wp:effectExtent l="0" t="0" r="96520" b="95250"/>
                <wp:wrapThrough wrapText="bothSides">
                  <wp:wrapPolygon edited="0">
                    <wp:start x="0" y="0"/>
                    <wp:lineTo x="0" y="22582"/>
                    <wp:lineTo x="274" y="25527"/>
                    <wp:lineTo x="22713" y="25527"/>
                    <wp:lineTo x="22713" y="2945"/>
                    <wp:lineTo x="22166" y="0"/>
                    <wp:lineTo x="0" y="0"/>
                  </wp:wrapPolygon>
                </wp:wrapThrough>
                <wp:docPr id="134" name="Obdĺž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8214B1" w:rsidRDefault="008214B1" w:rsidP="008214B1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4B1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28-01-6085 kp</w:t>
                            </w:r>
                          </w:p>
                          <w:p w:rsidR="008214B1" w:rsidRPr="008214B1" w:rsidRDefault="008214B1" w:rsidP="008214B1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4B1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al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4" o:spid="_x0000_s1042" style="position:absolute;left:0;text-align:left;margin-left:458.4pt;margin-top:559.6pt;width:118.4pt;height:3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8214B1" w:rsidRDefault="008214B1" w:rsidP="008214B1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14B1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28-01-6085 kp</w:t>
                      </w:r>
                    </w:p>
                    <w:p w:rsidR="008214B1" w:rsidRPr="008214B1" w:rsidRDefault="008214B1" w:rsidP="008214B1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14B1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atalík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>
                <wp:simplePos x="0" y="0"/>
                <wp:positionH relativeFrom="page">
                  <wp:posOffset>5800090</wp:posOffset>
                </wp:positionH>
                <wp:positionV relativeFrom="page">
                  <wp:posOffset>6517640</wp:posOffset>
                </wp:positionV>
                <wp:extent cx="1522730" cy="474980"/>
                <wp:effectExtent l="0" t="0" r="96520" b="96520"/>
                <wp:wrapThrough wrapText="bothSides">
                  <wp:wrapPolygon edited="0">
                    <wp:start x="0" y="0"/>
                    <wp:lineTo x="0" y="22524"/>
                    <wp:lineTo x="270" y="25123"/>
                    <wp:lineTo x="22699" y="25123"/>
                    <wp:lineTo x="22699" y="2599"/>
                    <wp:lineTo x="22158" y="0"/>
                    <wp:lineTo x="0" y="0"/>
                  </wp:wrapPolygon>
                </wp:wrapThrough>
                <wp:docPr id="133" name="Obdĺž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8214B1" w:rsidRDefault="007258F7" w:rsidP="007258F7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4B1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25-94-08713 kš</w:t>
                            </w:r>
                          </w:p>
                          <w:p w:rsidR="007258F7" w:rsidRPr="008214B1" w:rsidRDefault="007258F7" w:rsidP="007258F7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4B1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al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3" o:spid="_x0000_s1043" style="position:absolute;left:0;text-align:left;margin-left:456.7pt;margin-top:513.2pt;width:119.9pt;height:37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8214B1" w:rsidRDefault="007258F7" w:rsidP="007258F7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14B1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25-94-08713 kš</w:t>
                      </w:r>
                    </w:p>
                    <w:p w:rsidR="007258F7" w:rsidRPr="008214B1" w:rsidRDefault="007258F7" w:rsidP="007258F7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14B1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atalík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>
                <wp:simplePos x="0" y="0"/>
                <wp:positionH relativeFrom="page">
                  <wp:posOffset>5803900</wp:posOffset>
                </wp:positionH>
                <wp:positionV relativeFrom="page">
                  <wp:posOffset>5965190</wp:posOffset>
                </wp:positionV>
                <wp:extent cx="1522730" cy="400685"/>
                <wp:effectExtent l="0" t="0" r="96520" b="94615"/>
                <wp:wrapThrough wrapText="bothSides">
                  <wp:wrapPolygon edited="0">
                    <wp:start x="0" y="0"/>
                    <wp:lineTo x="0" y="22593"/>
                    <wp:lineTo x="270" y="25674"/>
                    <wp:lineTo x="22699" y="25674"/>
                    <wp:lineTo x="22699" y="3081"/>
                    <wp:lineTo x="22158" y="0"/>
                    <wp:lineTo x="0" y="0"/>
                  </wp:wrapPolygon>
                </wp:wrapThrough>
                <wp:docPr id="132" name="Obdĺž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00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42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06-2259250</w:t>
                            </w:r>
                          </w:p>
                          <w:p w:rsidR="007258F7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r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2" o:spid="_x0000_s1044" style="position:absolute;left:0;text-align:left;margin-left:457pt;margin-top:469.7pt;width:119.9pt;height:31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786542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BE06-2259250</w:t>
                      </w:r>
                    </w:p>
                    <w:p w:rsidR="007258F7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Herbots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1" layoutInCell="1" allowOverlap="1">
                <wp:simplePos x="0" y="0"/>
                <wp:positionH relativeFrom="page">
                  <wp:posOffset>5803900</wp:posOffset>
                </wp:positionH>
                <wp:positionV relativeFrom="page">
                  <wp:posOffset>5375910</wp:posOffset>
                </wp:positionV>
                <wp:extent cx="1522730" cy="474980"/>
                <wp:effectExtent l="0" t="0" r="96520" b="96520"/>
                <wp:wrapThrough wrapText="bothSides">
                  <wp:wrapPolygon edited="0">
                    <wp:start x="0" y="0"/>
                    <wp:lineTo x="0" y="22524"/>
                    <wp:lineTo x="270" y="25123"/>
                    <wp:lineTo x="22699" y="25123"/>
                    <wp:lineTo x="22699" y="2599"/>
                    <wp:lineTo x="22158" y="0"/>
                    <wp:lineTo x="0" y="0"/>
                  </wp:wrapPolygon>
                </wp:wrapThrough>
                <wp:docPr id="131" name="Obdĺž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42" w:rsidRPr="007258F7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58F7">
                              <w:rPr>
                                <w:rFonts w:ascii="Arial Narrow" w:eastAsia="Dotum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Z08-204-887 čv</w:t>
                            </w:r>
                          </w:p>
                          <w:p w:rsidR="007258F7" w:rsidRPr="007258F7" w:rsidRDefault="007258F7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58F7">
                              <w:rPr>
                                <w:rFonts w:ascii="Arial Narrow" w:eastAsia="Dotum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„RED BULL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1" o:spid="_x0000_s1045" style="position:absolute;left:0;text-align:left;margin-left:457pt;margin-top:423.3pt;width:119.9pt;height:37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786542" w:rsidRPr="007258F7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58F7">
                        <w:rPr>
                          <w:rFonts w:ascii="Arial Narrow" w:eastAsia="Dotum" w:hAnsi="Arial Narrow" w:cs="Arial"/>
                          <w:b/>
                          <w:color w:val="FF0000"/>
                          <w:sz w:val="24"/>
                          <w:szCs w:val="24"/>
                        </w:rPr>
                        <w:t>CZ08-204-887 čv</w:t>
                      </w:r>
                    </w:p>
                    <w:p w:rsidR="007258F7" w:rsidRPr="007258F7" w:rsidRDefault="007258F7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58F7">
                        <w:rPr>
                          <w:rFonts w:ascii="Arial Narrow" w:eastAsia="Dotum" w:hAnsi="Arial Narrow" w:cs="Arial"/>
                          <w:b/>
                          <w:color w:val="FF0000"/>
                          <w:sz w:val="24"/>
                          <w:szCs w:val="24"/>
                        </w:rPr>
                        <w:t>„RED BULL“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>
                <wp:simplePos x="0" y="0"/>
                <wp:positionH relativeFrom="page">
                  <wp:posOffset>5812790</wp:posOffset>
                </wp:positionH>
                <wp:positionV relativeFrom="page">
                  <wp:posOffset>9420860</wp:posOffset>
                </wp:positionV>
                <wp:extent cx="1494155" cy="380365"/>
                <wp:effectExtent l="0" t="0" r="86995" b="95885"/>
                <wp:wrapThrough wrapText="bothSides">
                  <wp:wrapPolygon edited="0">
                    <wp:start x="0" y="0"/>
                    <wp:lineTo x="0" y="22718"/>
                    <wp:lineTo x="275" y="25963"/>
                    <wp:lineTo x="22582" y="25963"/>
                    <wp:lineTo x="22582" y="3245"/>
                    <wp:lineTo x="22031" y="0"/>
                    <wp:lineTo x="0" y="0"/>
                  </wp:wrapPolygon>
                </wp:wrapThrough>
                <wp:docPr id="138" name="Obdĺž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4155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567915" w:rsidRDefault="00567915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-99-2338095</w:t>
                            </w:r>
                          </w:p>
                          <w:p w:rsidR="00567915" w:rsidRPr="00567915" w:rsidRDefault="00567915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FastLeni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8" o:spid="_x0000_s1046" style="position:absolute;left:0;text-align:left;margin-left:457.7pt;margin-top:741.8pt;width:117.65pt;height:29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567915" w:rsidRDefault="00567915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-99-2338095</w:t>
                      </w:r>
                    </w:p>
                    <w:p w:rsidR="00567915" w:rsidRPr="00567915" w:rsidRDefault="00567915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FastLenie“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9984" behindDoc="1" locked="1" layoutInCell="1" allowOverlap="1">
                <wp:simplePos x="0" y="0"/>
                <wp:positionH relativeFrom="page">
                  <wp:posOffset>5810250</wp:posOffset>
                </wp:positionH>
                <wp:positionV relativeFrom="page">
                  <wp:posOffset>8807450</wp:posOffset>
                </wp:positionV>
                <wp:extent cx="1513205" cy="495300"/>
                <wp:effectExtent l="0" t="0" r="86995" b="95250"/>
                <wp:wrapThrough wrapText="bothSides">
                  <wp:wrapPolygon edited="0">
                    <wp:start x="0" y="0"/>
                    <wp:lineTo x="0" y="22431"/>
                    <wp:lineTo x="272" y="24923"/>
                    <wp:lineTo x="22570" y="24923"/>
                    <wp:lineTo x="22570" y="2492"/>
                    <wp:lineTo x="22026" y="0"/>
                    <wp:lineTo x="0" y="0"/>
                  </wp:wrapPolygon>
                </wp:wrapThrough>
                <wp:docPr id="137" name="Obdĺž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20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567915" w:rsidRDefault="00567915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L00-1954746</w:t>
                            </w:r>
                          </w:p>
                          <w:p w:rsidR="00567915" w:rsidRPr="00567915" w:rsidRDefault="00567915" w:rsidP="0056791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915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.P.Overwater</w:t>
                            </w:r>
                          </w:p>
                          <w:p w:rsidR="00567915" w:rsidRPr="003602B5" w:rsidRDefault="00567915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7" o:spid="_x0000_s1047" style="position:absolute;left:0;text-align:left;margin-left:457.5pt;margin-top:693.5pt;width:119.15pt;height:39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567915" w:rsidRDefault="00567915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NL00-1954746</w:t>
                      </w:r>
                    </w:p>
                    <w:p w:rsidR="00567915" w:rsidRPr="00567915" w:rsidRDefault="00567915" w:rsidP="0056791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915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A.P.Overwater</w:t>
                      </w:r>
                    </w:p>
                    <w:p w:rsidR="00567915" w:rsidRPr="003602B5" w:rsidRDefault="00567915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>
                <wp:simplePos x="0" y="0"/>
                <wp:positionH relativeFrom="page">
                  <wp:posOffset>5787390</wp:posOffset>
                </wp:positionH>
                <wp:positionV relativeFrom="page">
                  <wp:posOffset>1301750</wp:posOffset>
                </wp:positionV>
                <wp:extent cx="1522730" cy="476250"/>
                <wp:effectExtent l="0" t="0" r="96520" b="95250"/>
                <wp:wrapThrough wrapText="bothSides">
                  <wp:wrapPolygon edited="0">
                    <wp:start x="0" y="0"/>
                    <wp:lineTo x="0" y="22464"/>
                    <wp:lineTo x="270" y="25056"/>
                    <wp:lineTo x="22699" y="25056"/>
                    <wp:lineTo x="22699" y="2592"/>
                    <wp:lineTo x="22158" y="0"/>
                    <wp:lineTo x="0" y="0"/>
                  </wp:wrapPolygon>
                </wp:wrapThrough>
                <wp:docPr id="123" name="Obdĺž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F92" w:rsidRDefault="00570B1C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S02-0153-1634</w:t>
                            </w:r>
                            <w:r w:rsid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k</w:t>
                            </w:r>
                          </w:p>
                          <w:p w:rsidR="00570B1C" w:rsidRDefault="00570B1C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miestnila 13 maraton.</w:t>
                            </w:r>
                          </w:p>
                          <w:p w:rsidR="00570B1C" w:rsidRPr="00786542" w:rsidRDefault="00570B1C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3" o:spid="_x0000_s1048" style="position:absolute;left:0;text-align:left;margin-left:455.7pt;margin-top:102.5pt;width:119.9pt;height:37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D64F92" w:rsidRDefault="00570B1C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S02-0153-1634</w:t>
                      </w:r>
                      <w:r w:rsid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k</w:t>
                      </w:r>
                    </w:p>
                    <w:p w:rsidR="00570B1C" w:rsidRDefault="00570B1C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Umiestnila 13 maraton.</w:t>
                      </w:r>
                    </w:p>
                    <w:p w:rsidR="00570B1C" w:rsidRPr="00786542" w:rsidRDefault="00570B1C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tratí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>
                <wp:simplePos x="0" y="0"/>
                <wp:positionH relativeFrom="page">
                  <wp:posOffset>5768340</wp:posOffset>
                </wp:positionH>
                <wp:positionV relativeFrom="page">
                  <wp:posOffset>745490</wp:posOffset>
                </wp:positionV>
                <wp:extent cx="1522730" cy="474980"/>
                <wp:effectExtent l="0" t="0" r="96520" b="96520"/>
                <wp:wrapThrough wrapText="bothSides">
                  <wp:wrapPolygon edited="0">
                    <wp:start x="0" y="0"/>
                    <wp:lineTo x="0" y="22524"/>
                    <wp:lineTo x="270" y="25123"/>
                    <wp:lineTo x="22699" y="25123"/>
                    <wp:lineTo x="22699" y="2599"/>
                    <wp:lineTo x="22158" y="0"/>
                    <wp:lineTo x="0" y="0"/>
                  </wp:wrapPolygon>
                </wp:wrapThrough>
                <wp:docPr id="122" name="Obdĺž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F92" w:rsidRDefault="00570B1C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Z07-0153-731</w:t>
                            </w:r>
                            <w:r w:rsidR="0080775E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k</w:t>
                            </w:r>
                          </w:p>
                          <w:p w:rsidR="00570B1C" w:rsidRPr="00786542" w:rsidRDefault="00570B1C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Black Junio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2" o:spid="_x0000_s1049" style="position:absolute;left:0;text-align:left;margin-left:454.2pt;margin-top:58.7pt;width:119.9pt;height:37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D64F92" w:rsidRDefault="00570B1C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Z07-0153-731</w:t>
                      </w:r>
                      <w:r w:rsidR="0080775E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k</w:t>
                      </w:r>
                    </w:p>
                    <w:p w:rsidR="00570B1C" w:rsidRPr="00786542" w:rsidRDefault="00570B1C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Black Junior“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>
                <wp:simplePos x="0" y="0"/>
                <wp:positionH relativeFrom="page">
                  <wp:posOffset>4171950</wp:posOffset>
                </wp:positionH>
                <wp:positionV relativeFrom="page">
                  <wp:posOffset>745490</wp:posOffset>
                </wp:positionV>
                <wp:extent cx="1433830" cy="989965"/>
                <wp:effectExtent l="0" t="0" r="90170" b="95885"/>
                <wp:wrapThrough wrapText="bothSides">
                  <wp:wrapPolygon edited="0">
                    <wp:start x="0" y="0"/>
                    <wp:lineTo x="0" y="22030"/>
                    <wp:lineTo x="287" y="23276"/>
                    <wp:lineTo x="22671" y="23276"/>
                    <wp:lineTo x="22671" y="1247"/>
                    <wp:lineTo x="22097" y="0"/>
                    <wp:lineTo x="0" y="0"/>
                  </wp:wrapPolygon>
                </wp:wrapThrough>
                <wp:docPr id="93" name="Obdĺž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383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Z08-0153-1306 tk</w:t>
                            </w: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arden-VanWanroy</w:t>
                            </w:r>
                          </w:p>
                          <w:p w:rsidR="00570B1C" w:rsidRPr="00786542" w:rsidRDefault="00570B1C" w:rsidP="00570B1C">
                            <w:pPr>
                              <w:spacing w:after="0" w:line="220" w:lineRule="exact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yn“starej čiernej“</w:t>
                            </w:r>
                          </w:p>
                          <w:p w:rsidR="00786542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á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3" o:spid="_x0000_s1050" style="position:absolute;left:0;text-align:left;margin-left:328.5pt;margin-top:58.7pt;width:112.9pt;height:77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Z08-0153-1306 tk</w:t>
                      </w: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Aarden-VanWanroy</w:t>
                      </w:r>
                    </w:p>
                    <w:p w:rsidR="00570B1C" w:rsidRPr="00786542" w:rsidRDefault="00570B1C" w:rsidP="00570B1C">
                      <w:pPr>
                        <w:spacing w:after="0" w:line="220" w:lineRule="exact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yn“starej čiernej“</w:t>
                      </w:r>
                    </w:p>
                    <w:p w:rsidR="00786542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ácha</w:t>
                      </w: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-9492615</wp:posOffset>
                </wp:positionV>
                <wp:extent cx="1524000" cy="4535805"/>
                <wp:effectExtent l="0" t="0" r="95250" b="93345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535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0B4F04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4F04"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B    00-4385037  M</w:t>
                            </w:r>
                          </w:p>
                          <w:p w:rsidR="00C22B66" w:rsidRPr="003602B5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02B5"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Tunami</w:t>
                            </w:r>
                            <w:r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mnknkAJSNKnnmn,myxn,m,xcn&amp;,xnc,&amp;ymxn,&amp;yxn,&amp;ynmc,&amp;nm,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4" o:spid="_x0000_s1051" style="position:absolute;left:0;text-align:left;margin-left:90.7pt;margin-top:-747.45pt;width:120pt;height:35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0B4F04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B4F04"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  <w:t>B    00-4385037  M</w:t>
                      </w:r>
                    </w:p>
                    <w:p w:rsidR="00C22B66" w:rsidRPr="003602B5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602B5"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Tunami</w:t>
                      </w:r>
                      <w:r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mnknkAJSNKnnmn,myxn,m,xcn&amp;,xnc,&amp;ymxn,&amp;yxn,&amp;ynmc,&amp;nm,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-7035165</wp:posOffset>
                </wp:positionV>
                <wp:extent cx="1524000" cy="4535805"/>
                <wp:effectExtent l="0" t="0" r="95250" b="93345"/>
                <wp:wrapNone/>
                <wp:docPr id="95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535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Pr="000B4F04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4F04"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  <w:t>B    00-4385037  M</w:t>
                            </w:r>
                          </w:p>
                          <w:p w:rsidR="00C22B66" w:rsidRPr="003602B5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02B5"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Tunami</w:t>
                            </w:r>
                            <w:r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mnknkAJSNKnnmn,myxn,m,xcn&amp;,xnc,&amp;ymxn,&amp;yxn,&amp;ynmc,&amp;nm,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5" o:spid="_x0000_s1052" style="position:absolute;left:0;text-align:left;margin-left:-44.3pt;margin-top:-553.95pt;width:120pt;height:3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Pr="000B4F04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B4F04"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  <w:t>B    00-4385037  M</w:t>
                      </w:r>
                    </w:p>
                    <w:p w:rsidR="00C22B66" w:rsidRPr="003602B5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602B5"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Tunami</w:t>
                      </w:r>
                      <w:r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mnknkAJSNKnnmn,myxn,m,xcn&amp;,xnc,&amp;ymxn,&amp;yxn,&amp;ynmc,&amp;nm,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2205990</wp:posOffset>
                </wp:positionH>
                <wp:positionV relativeFrom="page">
                  <wp:posOffset>5379720</wp:posOffset>
                </wp:positionV>
                <wp:extent cx="1513205" cy="2121535"/>
                <wp:effectExtent l="0" t="0" r="86995" b="88265"/>
                <wp:wrapThrough wrapText="bothSides">
                  <wp:wrapPolygon edited="0">
                    <wp:start x="0" y="0"/>
                    <wp:lineTo x="0" y="21723"/>
                    <wp:lineTo x="272" y="22305"/>
                    <wp:lineTo x="22570" y="22305"/>
                    <wp:lineTo x="22570" y="582"/>
                    <wp:lineTo x="22026" y="0"/>
                    <wp:lineTo x="0" y="0"/>
                  </wp:wrapPolygon>
                </wp:wrapThrough>
                <wp:docPr id="96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205" cy="2121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69B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11-03504-1369 k</w:t>
                            </w: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69B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ovný</w:t>
                            </w: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69B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yn super ha „1369“-Matalík</w:t>
                            </w: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69B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nuk „RED BULLA“ – Matuška</w:t>
                            </w: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69B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alík</w:t>
                            </w: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569B" w:rsidRDefault="00D6569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Default="00B47546" w:rsidP="00CC6FFE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Default="00B47546" w:rsidP="00CC6FFE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Default="00B47546" w:rsidP="00CC6FFE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Default="00B47546" w:rsidP="00CC6FFE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Default="00B47546" w:rsidP="00CC6FFE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7546" w:rsidRPr="00B47546" w:rsidRDefault="00B47546" w:rsidP="00CC6FFE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6" o:spid="_x0000_s1053" style="position:absolute;left:0;text-align:left;margin-left:173.7pt;margin-top:423.6pt;width:119.15pt;height:16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569B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K11-03504-1369 k</w:t>
                      </w: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569B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hovný</w:t>
                      </w: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569B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Syn super ha „1369“-Matalík</w:t>
                      </w: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569B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Vnuk „RED BULLA“ – Matuška</w:t>
                      </w: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569B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atalík</w:t>
                      </w: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569B" w:rsidRDefault="00D6569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Default="00B47546" w:rsidP="00CC6FFE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Default="00B47546" w:rsidP="00CC6FFE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Default="00B47546" w:rsidP="00CC6FFE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Default="00B47546" w:rsidP="00CC6FFE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Default="00B47546" w:rsidP="00CC6FFE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7546" w:rsidRPr="00B47546" w:rsidRDefault="00B47546" w:rsidP="00CC6FFE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2379980</wp:posOffset>
                </wp:positionH>
                <wp:positionV relativeFrom="page">
                  <wp:posOffset>3075940</wp:posOffset>
                </wp:positionV>
                <wp:extent cx="1522730" cy="2131060"/>
                <wp:effectExtent l="0" t="0" r="96520" b="97790"/>
                <wp:wrapThrough wrapText="bothSides">
                  <wp:wrapPolygon edited="0">
                    <wp:start x="0" y="0"/>
                    <wp:lineTo x="0" y="21819"/>
                    <wp:lineTo x="270" y="22398"/>
                    <wp:lineTo x="22699" y="22398"/>
                    <wp:lineTo x="22699" y="579"/>
                    <wp:lineTo x="22158" y="0"/>
                    <wp:lineTo x="0" y="0"/>
                  </wp:wrapPolygon>
                </wp:wrapThrough>
                <wp:docPr id="97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213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Z13-0334-4442 čv</w:t>
                            </w: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uška</w:t>
                            </w: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0137EB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chovná</w:t>
                            </w: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Pr="00B47546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Pr="00786542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7" o:spid="_x0000_s1054" style="position:absolute;left:0;text-align:left;margin-left:187.4pt;margin-top:242.2pt;width:119.9pt;height:1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Z13-0334-4442 čv</w:t>
                      </w: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atuška</w:t>
                      </w: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0137EB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chovná</w:t>
                      </w: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Pr="00B47546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Pr="00786542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2454910</wp:posOffset>
                </wp:positionH>
                <wp:positionV relativeFrom="page">
                  <wp:posOffset>749300</wp:posOffset>
                </wp:positionV>
                <wp:extent cx="1522730" cy="2131060"/>
                <wp:effectExtent l="0" t="0" r="96520" b="97790"/>
                <wp:wrapThrough wrapText="bothSides">
                  <wp:wrapPolygon edited="0">
                    <wp:start x="0" y="0"/>
                    <wp:lineTo x="0" y="21819"/>
                    <wp:lineTo x="270" y="22398"/>
                    <wp:lineTo x="22699" y="22398"/>
                    <wp:lineTo x="22699" y="579"/>
                    <wp:lineTo x="22158" y="0"/>
                    <wp:lineTo x="0" y="0"/>
                  </wp:wrapPolygon>
                </wp:wrapThrough>
                <wp:docPr id="98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213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0D5F" w:rsidRDefault="00090D5F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Z13-0153-89 tk</w:t>
                            </w: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„Stiechelbout-Wanroy“</w:t>
                            </w:r>
                          </w:p>
                          <w:p w:rsidR="00570B1C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570B1C" w:rsidP="00570B1C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ácha</w:t>
                            </w: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Pr="00786542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8" o:spid="_x0000_s1055" style="position:absolute;left:0;text-align:left;margin-left:193.3pt;margin-top:59pt;width:119.9pt;height:1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0D5F" w:rsidRDefault="00090D5F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CZ13-0153-89 tk</w:t>
                      </w: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„Stiechelbout-Wanroy“</w:t>
                      </w:r>
                    </w:p>
                    <w:p w:rsidR="00570B1C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570B1C" w:rsidP="00570B1C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ácha</w:t>
                      </w: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Pr="00786542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R</w:t>
      </w:r>
      <w:r w:rsidR="00CF4A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O</w:t>
      </w:r>
      <w:r w:rsidR="00104E0E">
        <w:rPr>
          <w:rFonts w:ascii="Times New Roman" w:hAnsi="Times New Roman" w:cs="Times New Roman"/>
          <w:b/>
          <w:sz w:val="32"/>
          <w:szCs w:val="32"/>
        </w:rPr>
        <w:t> </w: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D</w:t>
      </w:r>
      <w:r w:rsidR="00CF4A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O</w:t>
      </w:r>
      <w:r w:rsidR="00104E0E">
        <w:rPr>
          <w:rFonts w:ascii="Times New Roman" w:hAnsi="Times New Roman" w:cs="Times New Roman"/>
          <w:b/>
          <w:sz w:val="32"/>
          <w:szCs w:val="32"/>
        </w:rPr>
        <w:t> </w: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K</w:t>
      </w:r>
      <w:r w:rsidR="00CF4A6E">
        <w:rPr>
          <w:rFonts w:ascii="Times New Roman" w:hAnsi="Times New Roman" w:cs="Times New Roman"/>
          <w:b/>
          <w:sz w:val="32"/>
          <w:szCs w:val="32"/>
        </w:rPr>
        <w:t> </w: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M</w:t>
      </w:r>
      <w:r w:rsidR="00CF4A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E</w:t>
      </w:r>
      <w:r w:rsidR="00CF4A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1E98" w:rsidRPr="00361E98">
        <w:rPr>
          <w:rFonts w:ascii="Times New Roman" w:hAnsi="Times New Roman" w:cs="Times New Roman"/>
          <w:b/>
          <w:sz w:val="32"/>
          <w:szCs w:val="32"/>
        </w:rPr>
        <w:t>Ň</w: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200660</wp:posOffset>
                </wp:positionV>
                <wp:extent cx="95250" cy="513715"/>
                <wp:effectExtent l="0" t="0" r="19050" b="19685"/>
                <wp:wrapNone/>
                <wp:docPr id="99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431.2pt;margin-top:15.8pt;width:7.5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" path="m762000,l381000,r,1047750l,1047750r381000,l381000,2095500r381000,e" filled="f" strokecolor="black [3213]" strokeweight=".5pt">
                <v:path arrowok="t" o:connecttype="custom" o:connectlocs="95250,0;47625,0;47625,256858;0,256858;47625,256858;47625,513715;95250,513715" o:connectangles="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14935</wp:posOffset>
                </wp:positionV>
                <wp:extent cx="1083310" cy="828040"/>
                <wp:effectExtent l="0" t="0" r="21590" b="10160"/>
                <wp:wrapNone/>
                <wp:docPr id="206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828040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FFFF99" mc:Ignorable="a14" a14:legacySpreadsheetColorIndex="43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77D9" w:rsidRDefault="001C77D9" w:rsidP="001C77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500984" cy="463597"/>
                                  <wp:effectExtent l="0" t="0" r="0" b="0"/>
                                  <wp:docPr id="15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" name="Obrázok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163" cy="465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99">
                                              <a:alpha val="88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77D9" w:rsidRDefault="001C77D9" w:rsidP="001C77D9">
                            <w:pPr>
                              <w:jc w:val="center"/>
                            </w:pPr>
                          </w:p>
                          <w:p w:rsidR="001C77D9" w:rsidRDefault="001C77D9" w:rsidP="001C77D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56" style="position:absolute;margin-left:39.05pt;margin-top:9.05pt;width:85.3pt;height:6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" fillcolor="#ff9">
                <v:textbox>
                  <w:txbxContent>
                    <w:p w:rsidR="001C77D9" w:rsidRDefault="001C77D9" w:rsidP="001C77D9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500984" cy="463597"/>
                            <wp:effectExtent l="0" t="0" r="0" b="0"/>
                            <wp:docPr id="15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" name="Obrázok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163" cy="4656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>
                                        <a:alpha val="88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77D9" w:rsidRDefault="001C77D9" w:rsidP="001C77D9">
                      <w:pPr>
                        <w:jc w:val="center"/>
                      </w:pPr>
                    </w:p>
                    <w:p w:rsidR="001C77D9" w:rsidRDefault="001C77D9" w:rsidP="001C77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260985</wp:posOffset>
                </wp:positionV>
                <wp:extent cx="95250" cy="1161415"/>
                <wp:effectExtent l="0" t="0" r="19050" b="19685"/>
                <wp:wrapNone/>
                <wp:docPr id="142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614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302.8pt;margin-top:20.55pt;width:7.5pt;height:9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" path="m762000,l381000,r,1047750l,1047750r381000,l381000,2095500r381000,e" filled="f" strokecolor="black [3213]" strokeweight=".5pt">
                <v:path arrowok="t" o:connecttype="custom" o:connectlocs="95250,0;47625,0;47625,580708;0,580708;47625,580708;47625,1161415;95250,11614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52400</wp:posOffset>
                </wp:positionV>
                <wp:extent cx="95250" cy="2514600"/>
                <wp:effectExtent l="0" t="0" r="19050" b="19050"/>
                <wp:wrapNone/>
                <wp:docPr id="157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514600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165.05pt;margin-top:12pt;width:7.5pt;height:19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" path="m762000,l381000,r,1047750l,1047750r381000,l381000,2095500r381000,e" filled="f" strokecolor="black [3213]" strokeweight=".5pt">
                <v:path arrowok="t" o:connecttype="custom" o:connectlocs="95250,0;47625,0;47625,1257300;0,1257300;47625,1257300;47625,2514600;95250,2514600" o:connectangles="0,0,0,0,0,0,0"/>
              </v:shape>
            </w:pict>
          </mc:Fallback>
        </mc:AlternateContent>
      </w: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28575</wp:posOffset>
                </wp:positionV>
                <wp:extent cx="95250" cy="513715"/>
                <wp:effectExtent l="0" t="0" r="19050" b="19685"/>
                <wp:wrapNone/>
                <wp:docPr id="143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433.6pt;margin-top:2.25pt;width:7.5pt;height:4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" path="m762000,l381000,r,1047750l,1047750r381000,l381000,2095500r381000,e" filled="f" strokecolor="black [3213]" strokeweight=".5pt">
                <v:path arrowok="t" o:connecttype="custom" o:connectlocs="95250,0;47625,0;47625,256858;0,256858;47625,256858;47625,513715;95250,5137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Pr="00B4754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165735</wp:posOffset>
                </wp:positionV>
                <wp:extent cx="142875" cy="513715"/>
                <wp:effectExtent l="0" t="0" r="28575" b="19685"/>
                <wp:wrapNone/>
                <wp:docPr id="144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429.1pt;margin-top:13.05pt;width:11.25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" path="m762000,l381000,r,1047750l,1047750r381000,l381000,2095500r381000,e" filled="f" strokecolor="black [3213]" strokeweight=".5pt">
                <v:path arrowok="t" o:connecttype="custom" o:connectlocs="142875,0;71438,0;71438,256858;0,256858;71438,256858;71438,513715;142875,513715" o:connectangles="0,0,0,0,0,0,0"/>
              </v:shape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7620</wp:posOffset>
                </wp:positionV>
                <wp:extent cx="201295" cy="1432560"/>
                <wp:effectExtent l="0" t="0" r="27305" b="15240"/>
                <wp:wrapNone/>
                <wp:docPr id="155" name="Polovičný rá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43256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ovičný rám 155" o:spid="_x0000_s1026" style="position:absolute;margin-left:22.45pt;margin-top:.6pt;width:15.85pt;height:1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43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" path="m,l201295,r,l,,,1432560r,l,xe" filled="f" strokecolor="black [3213]" strokeweight=".5pt">
                <v:path arrowok="t" o:connecttype="custom" o:connectlocs="0,0;201295,0;201295,0;0,0;0,1432560;0,1432560;0,0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37160</wp:posOffset>
                </wp:positionV>
                <wp:extent cx="95250" cy="1161415"/>
                <wp:effectExtent l="0" t="0" r="19050" b="19685"/>
                <wp:wrapNone/>
                <wp:docPr id="152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614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299.3pt;margin-top:10.8pt;width:7.5pt;height:9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" path="m762000,l381000,r,1047750l,1047750r381000,l381000,2095500r381000,e" filled="f" strokecolor="black [3213]" strokeweight=".5pt">
                <v:path arrowok="t" o:connecttype="custom" o:connectlocs="95250,0;47625,0;47625,580708;0,580708;47625,580708;47625,1161415;95250,1161415" o:connectangles="0,0,0,0,0,0,0"/>
              </v:shape>
            </w:pict>
          </mc:Fallback>
        </mc:AlternateContent>
      </w:r>
    </w:p>
    <w:p w:rsidR="00C22B66" w:rsidRPr="00EA7616" w:rsidRDefault="00C22B66" w:rsidP="00C22B66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7040880</wp:posOffset>
                </wp:positionV>
                <wp:extent cx="1589405" cy="2121535"/>
                <wp:effectExtent l="0" t="0" r="86995" b="88265"/>
                <wp:wrapThrough wrapText="bothSides">
                  <wp:wrapPolygon edited="0">
                    <wp:start x="0" y="0"/>
                    <wp:lineTo x="0" y="21723"/>
                    <wp:lineTo x="259" y="22305"/>
                    <wp:lineTo x="22523" y="22305"/>
                    <wp:lineTo x="22523" y="582"/>
                    <wp:lineTo x="22006" y="0"/>
                    <wp:lineTo x="0" y="0"/>
                  </wp:wrapPolygon>
                </wp:wrapThrough>
                <wp:docPr id="140" name="Obdĺž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9405" cy="2121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69B" w:rsidRDefault="00D6569B" w:rsidP="00BB2F87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569B" w:rsidRDefault="00D6569B" w:rsidP="00BB2F87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569B" w:rsidRDefault="00D6569B" w:rsidP="00BB2F87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BB2F87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69B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6-55M-1064 kš</w:t>
                            </w: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DKS 2018:</w:t>
                            </w: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achen-896 km</w:t>
                            </w: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.18/nas.414</w:t>
                            </w: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burg-831 km</w:t>
                            </w: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.2/nas.331</w:t>
                            </w: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Pr="00D6569B" w:rsidRDefault="00081D25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čík</w:t>
                            </w: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69B" w:rsidRPr="00D6569B" w:rsidRDefault="00D6569B" w:rsidP="00D6569B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569B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čík</w:t>
                            </w: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C6FFE" w:rsidRDefault="00CC6FFE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Pr="00B47546" w:rsidRDefault="009251F3" w:rsidP="009251F3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Pr="00786542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40" o:spid="_x0000_s1057" style="position:absolute;margin-left:49.5pt;margin-top:554.4pt;width:125.15pt;height:167.0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D6569B" w:rsidRDefault="00D6569B" w:rsidP="00BB2F87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569B" w:rsidRDefault="00D6569B" w:rsidP="00BB2F87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569B" w:rsidRDefault="00D6569B" w:rsidP="00BB2F87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BB2F87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569B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16-55M-1064 kš</w:t>
                      </w: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MDKS 2018:</w:t>
                      </w: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Aachen-896 km</w:t>
                      </w: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u.18/nas.414</w:t>
                      </w: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burg-831 km</w:t>
                      </w: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u.2/nas.331</w:t>
                      </w: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Pr="00D6569B" w:rsidRDefault="00081D25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Bačík</w:t>
                      </w: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569B" w:rsidRPr="00D6569B" w:rsidRDefault="00D6569B" w:rsidP="00D6569B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569B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Bačík</w:t>
                      </w: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C6FFE" w:rsidRDefault="00CC6FFE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Pr="00B47546" w:rsidRDefault="009251F3" w:rsidP="009251F3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Pr="00786542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2269490</wp:posOffset>
                </wp:positionV>
                <wp:extent cx="1522730" cy="2131060"/>
                <wp:effectExtent l="0" t="0" r="96520" b="97790"/>
                <wp:wrapThrough wrapText="bothSides">
                  <wp:wrapPolygon edited="0">
                    <wp:start x="0" y="0"/>
                    <wp:lineTo x="0" y="21819"/>
                    <wp:lineTo x="270" y="22398"/>
                    <wp:lineTo x="22699" y="22398"/>
                    <wp:lineTo x="22699" y="579"/>
                    <wp:lineTo x="22158" y="0"/>
                    <wp:lineTo x="0" y="0"/>
                  </wp:wrapPolygon>
                </wp:wrapThrough>
                <wp:docPr id="156" name="Obdĺž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213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C5580" w:rsidRDefault="009C5580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C5580" w:rsidRDefault="009C5580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0D5F" w:rsidRDefault="00BB2F87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177D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4-55M-2727 čv</w:t>
                            </w:r>
                          </w:p>
                          <w:p w:rsidR="009C5580" w:rsidRPr="0068177D" w:rsidRDefault="009C5580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90D5F" w:rsidRPr="0068177D" w:rsidRDefault="00090D5F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C6FFE" w:rsidRDefault="00CC6FFE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C6FFE" w:rsidRDefault="00CC6FFE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C6FFE" w:rsidRDefault="00CC6FFE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C6FFE" w:rsidRDefault="00CC6FFE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9251F3" w:rsidRDefault="009251F3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251F3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251F3" w:rsidRDefault="009C5580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čík</w:t>
                            </w:r>
                          </w:p>
                          <w:p w:rsidR="009251F3" w:rsidRDefault="009251F3" w:rsidP="00CC6FFE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56" o:spid="_x0000_s1058" style="position:absolute;margin-left:53.6pt;margin-top:178.7pt;width:119.9pt;height:167.8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C5580" w:rsidRDefault="009C5580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C5580" w:rsidRDefault="009C5580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0D5F" w:rsidRDefault="00BB2F87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177D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14-55M-2727 čv</w:t>
                      </w:r>
                    </w:p>
                    <w:p w:rsidR="009C5580" w:rsidRPr="0068177D" w:rsidRDefault="009C5580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90D5F" w:rsidRPr="0068177D" w:rsidRDefault="00090D5F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C6FFE" w:rsidRDefault="00CC6FFE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</w:rPr>
                      </w:pPr>
                    </w:p>
                    <w:p w:rsidR="00CC6FFE" w:rsidRDefault="00CC6FFE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</w:rPr>
                      </w:pPr>
                    </w:p>
                    <w:p w:rsidR="00CC6FFE" w:rsidRDefault="00CC6FFE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</w:rPr>
                      </w:pPr>
                    </w:p>
                    <w:p w:rsidR="00CC6FFE" w:rsidRDefault="00CC6FFE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</w:rPr>
                      </w:pPr>
                    </w:p>
                    <w:p w:rsidR="009251F3" w:rsidRDefault="009251F3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251F3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51F3" w:rsidRDefault="009C5580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Bačík</w:t>
                      </w:r>
                    </w:p>
                    <w:p w:rsidR="009251F3" w:rsidRDefault="009251F3" w:rsidP="00CC6FFE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>
                <wp:simplePos x="0" y="0"/>
                <wp:positionH relativeFrom="page">
                  <wp:posOffset>241300</wp:posOffset>
                </wp:positionH>
                <wp:positionV relativeFrom="page">
                  <wp:posOffset>4648200</wp:posOffset>
                </wp:positionV>
                <wp:extent cx="1522730" cy="2131060"/>
                <wp:effectExtent l="0" t="0" r="96520" b="97790"/>
                <wp:wrapThrough wrapText="bothSides">
                  <wp:wrapPolygon edited="0">
                    <wp:start x="0" y="0"/>
                    <wp:lineTo x="0" y="21819"/>
                    <wp:lineTo x="270" y="22398"/>
                    <wp:lineTo x="22699" y="22398"/>
                    <wp:lineTo x="22699" y="579"/>
                    <wp:lineTo x="22158" y="0"/>
                    <wp:lineTo x="0" y="0"/>
                  </wp:wrapPolygon>
                </wp:wrapThrough>
                <wp:docPr id="139" name="Obdĺž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213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dist="889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Default="00C22B66" w:rsidP="00081D2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081D2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081D2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081D2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081D2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081D2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1D25" w:rsidRDefault="00081D25" w:rsidP="00081D25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8 – 03301 – 621 čv</w:t>
                            </w:r>
                          </w:p>
                          <w:p w:rsidR="009C5580" w:rsidRPr="00090D5F" w:rsidRDefault="009C5580" w:rsidP="009C5580">
                            <w:pPr>
                              <w:spacing w:after="0" w:line="220" w:lineRule="exact"/>
                              <w:ind w:left="-57"/>
                              <w:jc w:val="center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9" o:spid="_x0000_s1059" style="position:absolute;margin-left:19pt;margin-top:366pt;width:119.9pt;height:167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" fillcolor="white [3212]" strokecolor="black [3213]" strokeweight=".5pt">
                <v:shadow on="t" color="black [3213]" origin="-.5,-.5" offset="1.74617mm,1.74617mm"/>
                <v:path arrowok="t"/>
                <v:textbox>
                  <w:txbxContent>
                    <w:p w:rsidR="00C22B66" w:rsidRDefault="00C22B66" w:rsidP="00081D2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081D2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081D2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081D2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081D2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081D2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1D25" w:rsidRDefault="00081D25" w:rsidP="00081D25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18 – 03301 – 621 čv</w:t>
                      </w:r>
                    </w:p>
                    <w:p w:rsidR="009C5580" w:rsidRPr="00090D5F" w:rsidRDefault="009C5580" w:rsidP="009C5580">
                      <w:pPr>
                        <w:spacing w:after="0" w:line="220" w:lineRule="exact"/>
                        <w:ind w:left="-57"/>
                        <w:jc w:val="center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98425</wp:posOffset>
                </wp:positionV>
                <wp:extent cx="95250" cy="513715"/>
                <wp:effectExtent l="0" t="0" r="19050" b="19685"/>
                <wp:wrapNone/>
                <wp:docPr id="145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432.5pt;margin-top:7.75pt;width:7.5pt;height:4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" path="m762000,l381000,r,1047750l,1047750r381000,l381000,2095500r381000,e" filled="f" strokecolor="black [3213]" strokeweight=".5pt">
                <v:path arrowok="t" o:connecttype="custom" o:connectlocs="95250,0;47625,0;47625,256858;0,256858;47625,256858;47625,513715;95250,5137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50495</wp:posOffset>
                </wp:positionV>
                <wp:extent cx="95250" cy="513715"/>
                <wp:effectExtent l="0" t="0" r="19050" b="19685"/>
                <wp:wrapNone/>
                <wp:docPr id="148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292.35pt;margin-top:11.85pt;width:7.5pt;height:4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" path="m762000,l381000,r,1047750l,1047750r381000,l381000,2095500r381000,e" filled="f" strokecolor="black [3213]" strokeweight=".5pt">
                <v:path arrowok="t" o:connecttype="custom" o:connectlocs="95250,0;47625,0;47625,256858;0,256858;47625,256858;47625,513715;95250,513715" o:connectangles="0,0,0,0,0,0,0"/>
              </v:shape>
            </w:pict>
          </mc:Fallback>
        </mc:AlternateContent>
      </w: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74625</wp:posOffset>
                </wp:positionV>
                <wp:extent cx="95250" cy="1161415"/>
                <wp:effectExtent l="0" t="0" r="19050" b="19685"/>
                <wp:wrapNone/>
                <wp:docPr id="153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614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160.15pt;margin-top:13.75pt;width:7.5pt;height:9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" path="m762000,l381000,r,1047750l,1047750r381000,l381000,2095500r381000,e" filled="f" strokecolor="black [3213]" strokeweight=".5pt">
                <v:path arrowok="t" o:connecttype="custom" o:connectlocs="95250,0;47625,0;47625,580708;0,580708;47625,580708;47625,1161415;95250,11614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08610</wp:posOffset>
                </wp:positionV>
                <wp:extent cx="95250" cy="2514600"/>
                <wp:effectExtent l="0" t="0" r="19050" b="19050"/>
                <wp:wrapNone/>
                <wp:docPr id="151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514600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26pt;margin-top:24.3pt;width:7.5pt;height:19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" path="m762000,l381000,r,1047750l,1047750r381000,l381000,2095500r381000,e" filled="f" strokecolor="black [3213]" strokeweight=".5pt">
                <v:path arrowok="t" o:connecttype="custom" o:connectlocs="95250,0;47625,0;47625,1257300;0,1257300;47625,1257300;47625,2514600;95250,2514600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9080</wp:posOffset>
                </wp:positionH>
                <wp:positionV relativeFrom="paragraph">
                  <wp:posOffset>175895</wp:posOffset>
                </wp:positionV>
                <wp:extent cx="200025" cy="1431290"/>
                <wp:effectExtent l="0" t="0" r="28575" b="16510"/>
                <wp:wrapNone/>
                <wp:docPr id="103" name="Polovičný rá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00025" cy="143129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ovičný rám 103" o:spid="_x0000_s1026" style="position:absolute;margin-left:-120.4pt;margin-top:13.85pt;width:15.75pt;height:112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43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" path="m,l200025,r,l,,,1431290r,l,xe" filled="f" strokecolor="black [3213]" strokeweight=".5pt">
                <v:path arrowok="t" o:connecttype="custom" o:connectlocs="0,0;200025,0;200025,0;0,0;0,1431290;0,1431290;0,0" o:connectangles="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63500</wp:posOffset>
                </wp:positionV>
                <wp:extent cx="95250" cy="513715"/>
                <wp:effectExtent l="0" t="0" r="19050" b="19685"/>
                <wp:wrapNone/>
                <wp:docPr id="147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295.35pt;margin-top:5pt;width:7.5pt;height:4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" path="m762000,l381000,r,1047750l,1047750r381000,l381000,2095500r381000,e" filled="f" strokecolor="black [3213]" strokeweight=".5pt">
                <v:path arrowok="t" o:connecttype="custom" o:connectlocs="95250,0;47625,0;47625,256858;0,256858;47625,256858;47625,513715;95250,5137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Pr="00C767DF" w:rsidRDefault="00C22B66" w:rsidP="00C767DF"/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266700</wp:posOffset>
                </wp:positionV>
                <wp:extent cx="95250" cy="513715"/>
                <wp:effectExtent l="0" t="0" r="19050" b="19685"/>
                <wp:wrapNone/>
                <wp:docPr id="146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432.5pt;margin-top:21pt;width:7.5pt;height:4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" path="m762000,l381000,r,1047750l,1047750r381000,l381000,2095500r381000,e" filled="f" strokecolor="black [3213]" strokeweight=".5pt">
                <v:path arrowok="t" o:connecttype="custom" o:connectlocs="95250,0;47625,0;47625,256858;0,256858;47625,256858;47625,513715;95250,5137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33350</wp:posOffset>
                </wp:positionV>
                <wp:extent cx="95250" cy="1161415"/>
                <wp:effectExtent l="0" t="0" r="19050" b="19685"/>
                <wp:wrapNone/>
                <wp:docPr id="154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614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299.2pt;margin-top:10.5pt;width:7.5pt;height:9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" path="m762000,l381000,r,1047750l,1047750r381000,l381000,2095500r381000,e" filled="f" strokecolor="black [3213]" strokeweight=".5pt">
                <v:path arrowok="t" o:connecttype="custom" o:connectlocs="95250,0;47625,0;47625,580708;0,580708;47625,580708;47625,1161415;95250,11614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340" w:lineRule="exact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105410</wp:posOffset>
                </wp:positionV>
                <wp:extent cx="95250" cy="513715"/>
                <wp:effectExtent l="0" t="0" r="19050" b="19685"/>
                <wp:wrapNone/>
                <wp:docPr id="149" name="Voľná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13715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0 h 2095500"/>
                            <a:gd name="connsiteX1" fmla="*/ 381000 w 762000"/>
                            <a:gd name="connsiteY1" fmla="*/ 0 h 2095500"/>
                            <a:gd name="connsiteX2" fmla="*/ 381000 w 762000"/>
                            <a:gd name="connsiteY2" fmla="*/ 1047750 h 2095500"/>
                            <a:gd name="connsiteX3" fmla="*/ 0 w 762000"/>
                            <a:gd name="connsiteY3" fmla="*/ 1047750 h 2095500"/>
                            <a:gd name="connsiteX4" fmla="*/ 381000 w 762000"/>
                            <a:gd name="connsiteY4" fmla="*/ 1047750 h 2095500"/>
                            <a:gd name="connsiteX5" fmla="*/ 381000 w 762000"/>
                            <a:gd name="connsiteY5" fmla="*/ 2095500 h 2095500"/>
                            <a:gd name="connsiteX6" fmla="*/ 762000 w 762000"/>
                            <a:gd name="connsiteY6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0" h="2095500">
                              <a:moveTo>
                                <a:pt x="762000" y="0"/>
                              </a:moveTo>
                              <a:lnTo>
                                <a:pt x="381000" y="0"/>
                              </a:lnTo>
                              <a:lnTo>
                                <a:pt x="381000" y="1047750"/>
                              </a:lnTo>
                              <a:lnTo>
                                <a:pt x="0" y="1047750"/>
                              </a:lnTo>
                              <a:lnTo>
                                <a:pt x="381000" y="1047750"/>
                              </a:lnTo>
                              <a:lnTo>
                                <a:pt x="381000" y="2095500"/>
                              </a:lnTo>
                              <a:lnTo>
                                <a:pt x="762000" y="20955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2" o:spid="_x0000_s1026" style="position:absolute;margin-left:434pt;margin-top:8.3pt;width:7.5pt;height:4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" path="m762000,l381000,r,1047750l,1047750r381000,l381000,2095500r381000,e" filled="f" strokecolor="black [3213]" strokeweight=".5pt">
                <v:path arrowok="t" o:connecttype="custom" o:connectlocs="95250,0;47625,0;47625,256858;0,256858;47625,256858;47625,513715;95250,513715" o:connectangles="0,0,0,0,0,0,0"/>
              </v:shape>
            </w:pict>
          </mc:Fallback>
        </mc:AlternateContent>
      </w:r>
    </w:p>
    <w:p w:rsidR="00C22B66" w:rsidRDefault="00C22B66" w:rsidP="00C22B66">
      <w:pPr>
        <w:spacing w:after="0" w:line="340" w:lineRule="exact"/>
        <w:rPr>
          <w:sz w:val="24"/>
          <w:szCs w:val="24"/>
        </w:rPr>
      </w:pPr>
    </w:p>
    <w:p w:rsidR="00C22B66" w:rsidRDefault="00B0115F" w:rsidP="00C22B66">
      <w:pPr>
        <w:spacing w:after="0" w:line="240" w:lineRule="exact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>
                <wp:simplePos x="0" y="0"/>
                <wp:positionH relativeFrom="column">
                  <wp:posOffset>285115</wp:posOffset>
                </wp:positionH>
                <wp:positionV relativeFrom="page">
                  <wp:posOffset>9324340</wp:posOffset>
                </wp:positionV>
                <wp:extent cx="1410335" cy="1219835"/>
                <wp:effectExtent l="0" t="0" r="0" b="0"/>
                <wp:wrapNone/>
                <wp:docPr id="161" name="Obdĺž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0335" cy="1219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sx="1000" sy="1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B66" w:rsidRDefault="00C22B66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91348" w:rsidRPr="00E91348" w:rsidRDefault="00E91348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348">
                              <w:rPr>
                                <w:rFonts w:ascii="Arial Narrow" w:eastAsia="Dotum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án Bačík</w:t>
                            </w:r>
                          </w:p>
                          <w:p w:rsidR="00E91348" w:rsidRDefault="00E91348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Okružná 206</w:t>
                            </w:r>
                          </w:p>
                          <w:p w:rsidR="00E91348" w:rsidRDefault="00E91348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013 51 Predmier</w:t>
                            </w:r>
                          </w:p>
                          <w:p w:rsidR="00E91348" w:rsidRDefault="00E91348" w:rsidP="00C22B66">
                            <w:pPr>
                              <w:spacing w:after="0" w:line="220" w:lineRule="exact"/>
                              <w:ind w:left="-57"/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Dotum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Tel.:09441439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61" o:spid="_x0000_s1060" style="position:absolute;margin-left:22.45pt;margin-top:734.2pt;width:111.05pt;height:9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" fillcolor="white [3212]" stroked="f" strokeweight=".5pt">
                <v:shadow on="t" type="perspective" color="black [3213]" origin="-.5,-.5" offset="0,0" matrix="655f,,,655f"/>
                <v:path arrowok="t"/>
                <v:textbox>
                  <w:txbxContent>
                    <w:p w:rsidR="00C22B66" w:rsidRDefault="00C22B66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91348" w:rsidRPr="00E91348" w:rsidRDefault="00E91348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91348">
                        <w:rPr>
                          <w:rFonts w:ascii="Arial Narrow" w:eastAsia="Dotum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Ján Bačík</w:t>
                      </w:r>
                    </w:p>
                    <w:p w:rsidR="00E91348" w:rsidRDefault="00E91348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Okružná 206</w:t>
                      </w:r>
                    </w:p>
                    <w:p w:rsidR="00E91348" w:rsidRDefault="00E91348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013 51 Predmier</w:t>
                      </w:r>
                    </w:p>
                    <w:p w:rsidR="00E91348" w:rsidRDefault="00E91348" w:rsidP="00C22B66">
                      <w:pPr>
                        <w:spacing w:after="0" w:line="220" w:lineRule="exact"/>
                        <w:ind w:left="-57"/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Dotum" w:hAnsi="Arial Narrow" w:cs="Arial"/>
                          <w:color w:val="000000" w:themeColor="text1"/>
                          <w:sz w:val="20"/>
                          <w:szCs w:val="20"/>
                        </w:rPr>
                        <w:t>Tel.:0944143939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C22B66" w:rsidRDefault="00C22B66" w:rsidP="00C22B66">
      <w:pPr>
        <w:spacing w:after="0" w:line="240" w:lineRule="exact"/>
        <w:rPr>
          <w:sz w:val="24"/>
          <w:szCs w:val="24"/>
        </w:rPr>
      </w:pPr>
    </w:p>
    <w:p w:rsidR="00C22B66" w:rsidRDefault="00C22B66" w:rsidP="00C22B66">
      <w:pPr>
        <w:spacing w:after="0" w:line="240" w:lineRule="exact"/>
        <w:rPr>
          <w:sz w:val="24"/>
          <w:szCs w:val="24"/>
        </w:rPr>
      </w:pPr>
    </w:p>
    <w:p w:rsidR="00C22B66" w:rsidRDefault="00C22B66" w:rsidP="00C22B66">
      <w:pPr>
        <w:spacing w:after="0" w:line="240" w:lineRule="exact"/>
        <w:rPr>
          <w:sz w:val="24"/>
          <w:szCs w:val="24"/>
        </w:rPr>
      </w:pPr>
    </w:p>
    <w:p w:rsidR="004113FE" w:rsidRPr="00C22B66" w:rsidRDefault="004113FE">
      <w:pPr>
        <w:rPr>
          <w:rFonts w:ascii="Arial Narrow" w:hAnsi="Arial Narrow"/>
        </w:rPr>
      </w:pPr>
    </w:p>
    <w:sectPr w:rsidR="004113FE" w:rsidRPr="00C22B66" w:rsidSect="00C22B66">
      <w:pgSz w:w="11906" w:h="16838"/>
      <w:pgMar w:top="284" w:right="1417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3B39"/>
    <w:multiLevelType w:val="hybridMultilevel"/>
    <w:tmpl w:val="C144EEFE"/>
    <w:lvl w:ilvl="0" w:tplc="1AC0955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0C33A7C"/>
    <w:multiLevelType w:val="hybridMultilevel"/>
    <w:tmpl w:val="0E0E90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2A"/>
    <w:rsid w:val="000137EB"/>
    <w:rsid w:val="0001458B"/>
    <w:rsid w:val="00027E00"/>
    <w:rsid w:val="00033923"/>
    <w:rsid w:val="00081D25"/>
    <w:rsid w:val="00090D5F"/>
    <w:rsid w:val="00093F6D"/>
    <w:rsid w:val="000A4950"/>
    <w:rsid w:val="000A52FD"/>
    <w:rsid w:val="000C4CF0"/>
    <w:rsid w:val="000E1035"/>
    <w:rsid w:val="000E487A"/>
    <w:rsid w:val="00104E0E"/>
    <w:rsid w:val="001272E6"/>
    <w:rsid w:val="001300F1"/>
    <w:rsid w:val="00180580"/>
    <w:rsid w:val="001B25D8"/>
    <w:rsid w:val="001C2D25"/>
    <w:rsid w:val="001C77D9"/>
    <w:rsid w:val="001D1E1E"/>
    <w:rsid w:val="001F357F"/>
    <w:rsid w:val="0020361E"/>
    <w:rsid w:val="0022211C"/>
    <w:rsid w:val="0022274F"/>
    <w:rsid w:val="00233CE4"/>
    <w:rsid w:val="00244FC3"/>
    <w:rsid w:val="002671D4"/>
    <w:rsid w:val="00287F77"/>
    <w:rsid w:val="00295C83"/>
    <w:rsid w:val="002A1EE6"/>
    <w:rsid w:val="002A2C20"/>
    <w:rsid w:val="002B2D8F"/>
    <w:rsid w:val="002D2833"/>
    <w:rsid w:val="002F4CB8"/>
    <w:rsid w:val="003056FD"/>
    <w:rsid w:val="00305D9A"/>
    <w:rsid w:val="003137E1"/>
    <w:rsid w:val="00325FBD"/>
    <w:rsid w:val="00330CAC"/>
    <w:rsid w:val="00330CAD"/>
    <w:rsid w:val="0034710A"/>
    <w:rsid w:val="00352EF1"/>
    <w:rsid w:val="00361E98"/>
    <w:rsid w:val="00362202"/>
    <w:rsid w:val="00377D48"/>
    <w:rsid w:val="003814BF"/>
    <w:rsid w:val="003D48FE"/>
    <w:rsid w:val="003D76A0"/>
    <w:rsid w:val="003E0218"/>
    <w:rsid w:val="003E62CC"/>
    <w:rsid w:val="004113FE"/>
    <w:rsid w:val="00412BA6"/>
    <w:rsid w:val="00416051"/>
    <w:rsid w:val="004205DE"/>
    <w:rsid w:val="004303E0"/>
    <w:rsid w:val="00432B6A"/>
    <w:rsid w:val="00435D8C"/>
    <w:rsid w:val="004545DF"/>
    <w:rsid w:val="00466C85"/>
    <w:rsid w:val="00473ABC"/>
    <w:rsid w:val="00473E02"/>
    <w:rsid w:val="004A2B58"/>
    <w:rsid w:val="004A6161"/>
    <w:rsid w:val="004D4E2C"/>
    <w:rsid w:val="004F5A68"/>
    <w:rsid w:val="004F64A7"/>
    <w:rsid w:val="00501FE2"/>
    <w:rsid w:val="00515562"/>
    <w:rsid w:val="00525939"/>
    <w:rsid w:val="005262F1"/>
    <w:rsid w:val="00567915"/>
    <w:rsid w:val="00570B1C"/>
    <w:rsid w:val="00571B1D"/>
    <w:rsid w:val="00572F95"/>
    <w:rsid w:val="00575529"/>
    <w:rsid w:val="00577047"/>
    <w:rsid w:val="00594DDF"/>
    <w:rsid w:val="00596A6A"/>
    <w:rsid w:val="00596C4D"/>
    <w:rsid w:val="005E02CB"/>
    <w:rsid w:val="005F0851"/>
    <w:rsid w:val="005F2201"/>
    <w:rsid w:val="0060097D"/>
    <w:rsid w:val="006014F5"/>
    <w:rsid w:val="00606435"/>
    <w:rsid w:val="006137FD"/>
    <w:rsid w:val="00626497"/>
    <w:rsid w:val="0064118F"/>
    <w:rsid w:val="006458F4"/>
    <w:rsid w:val="00647414"/>
    <w:rsid w:val="006656DA"/>
    <w:rsid w:val="00674B3D"/>
    <w:rsid w:val="0068177D"/>
    <w:rsid w:val="006A5190"/>
    <w:rsid w:val="006B39F5"/>
    <w:rsid w:val="006B68AA"/>
    <w:rsid w:val="006E1A7D"/>
    <w:rsid w:val="006E3A03"/>
    <w:rsid w:val="007164D7"/>
    <w:rsid w:val="007258F7"/>
    <w:rsid w:val="00733001"/>
    <w:rsid w:val="0076381C"/>
    <w:rsid w:val="0078347C"/>
    <w:rsid w:val="00786542"/>
    <w:rsid w:val="007A423E"/>
    <w:rsid w:val="007D7796"/>
    <w:rsid w:val="007F6449"/>
    <w:rsid w:val="00800661"/>
    <w:rsid w:val="0080775E"/>
    <w:rsid w:val="00816F32"/>
    <w:rsid w:val="008214B1"/>
    <w:rsid w:val="008452FB"/>
    <w:rsid w:val="00860240"/>
    <w:rsid w:val="00861445"/>
    <w:rsid w:val="00863BC1"/>
    <w:rsid w:val="00887277"/>
    <w:rsid w:val="008A6A3E"/>
    <w:rsid w:val="008B6D0E"/>
    <w:rsid w:val="008C560E"/>
    <w:rsid w:val="008D7788"/>
    <w:rsid w:val="008F35D2"/>
    <w:rsid w:val="008F3A93"/>
    <w:rsid w:val="008F4EF6"/>
    <w:rsid w:val="00907ED2"/>
    <w:rsid w:val="00921BA4"/>
    <w:rsid w:val="009251F3"/>
    <w:rsid w:val="00925C8C"/>
    <w:rsid w:val="00935E12"/>
    <w:rsid w:val="009400D8"/>
    <w:rsid w:val="00950F5B"/>
    <w:rsid w:val="00955D93"/>
    <w:rsid w:val="00961CE1"/>
    <w:rsid w:val="00990006"/>
    <w:rsid w:val="00992B3E"/>
    <w:rsid w:val="009A1F30"/>
    <w:rsid w:val="009C19F2"/>
    <w:rsid w:val="009C5580"/>
    <w:rsid w:val="009C7465"/>
    <w:rsid w:val="00A03711"/>
    <w:rsid w:val="00A04659"/>
    <w:rsid w:val="00A2427E"/>
    <w:rsid w:val="00A278AE"/>
    <w:rsid w:val="00A366C6"/>
    <w:rsid w:val="00A44A12"/>
    <w:rsid w:val="00A70D2A"/>
    <w:rsid w:val="00A85E89"/>
    <w:rsid w:val="00A86EC0"/>
    <w:rsid w:val="00A976CC"/>
    <w:rsid w:val="00AA0217"/>
    <w:rsid w:val="00AA2876"/>
    <w:rsid w:val="00AB24B4"/>
    <w:rsid w:val="00AE3047"/>
    <w:rsid w:val="00AE4FD0"/>
    <w:rsid w:val="00AF1028"/>
    <w:rsid w:val="00B0115F"/>
    <w:rsid w:val="00B30DFA"/>
    <w:rsid w:val="00B32801"/>
    <w:rsid w:val="00B40C0B"/>
    <w:rsid w:val="00B45D47"/>
    <w:rsid w:val="00B47546"/>
    <w:rsid w:val="00B64E49"/>
    <w:rsid w:val="00B73AA3"/>
    <w:rsid w:val="00B90776"/>
    <w:rsid w:val="00B95E07"/>
    <w:rsid w:val="00BB2F87"/>
    <w:rsid w:val="00BF3F67"/>
    <w:rsid w:val="00C22B66"/>
    <w:rsid w:val="00C329FB"/>
    <w:rsid w:val="00C51CEC"/>
    <w:rsid w:val="00C62FFB"/>
    <w:rsid w:val="00C767DF"/>
    <w:rsid w:val="00C846BE"/>
    <w:rsid w:val="00C95D28"/>
    <w:rsid w:val="00C9717D"/>
    <w:rsid w:val="00CA0CA4"/>
    <w:rsid w:val="00CC6FFE"/>
    <w:rsid w:val="00CD32B0"/>
    <w:rsid w:val="00CF4A6E"/>
    <w:rsid w:val="00D1224A"/>
    <w:rsid w:val="00D22A42"/>
    <w:rsid w:val="00D34AF0"/>
    <w:rsid w:val="00D64F92"/>
    <w:rsid w:val="00D6569B"/>
    <w:rsid w:val="00D65C9B"/>
    <w:rsid w:val="00D8198C"/>
    <w:rsid w:val="00D878D5"/>
    <w:rsid w:val="00D97371"/>
    <w:rsid w:val="00D97A2E"/>
    <w:rsid w:val="00DB0273"/>
    <w:rsid w:val="00DE1696"/>
    <w:rsid w:val="00DE5CC7"/>
    <w:rsid w:val="00E01F06"/>
    <w:rsid w:val="00E0269E"/>
    <w:rsid w:val="00E02A40"/>
    <w:rsid w:val="00E408A2"/>
    <w:rsid w:val="00E45B1D"/>
    <w:rsid w:val="00E65168"/>
    <w:rsid w:val="00E85FE7"/>
    <w:rsid w:val="00E91348"/>
    <w:rsid w:val="00E924B5"/>
    <w:rsid w:val="00EE29CD"/>
    <w:rsid w:val="00EF129E"/>
    <w:rsid w:val="00EF49D8"/>
    <w:rsid w:val="00F13F75"/>
    <w:rsid w:val="00F51073"/>
    <w:rsid w:val="00F5388B"/>
    <w:rsid w:val="00FA245F"/>
    <w:rsid w:val="00FB030C"/>
    <w:rsid w:val="00FC239C"/>
    <w:rsid w:val="00FC5BD3"/>
    <w:rsid w:val="00FC68E9"/>
    <w:rsid w:val="00FE4E2A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B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C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7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2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B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C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7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2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A9A4-6D54-4EED-B97C-DFC8806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 František</dc:creator>
  <cp:lastModifiedBy>notebook</cp:lastModifiedBy>
  <cp:revision>2</cp:revision>
  <cp:lastPrinted>2018-04-28T14:59:00Z</cp:lastPrinted>
  <dcterms:created xsi:type="dcterms:W3CDTF">2018-10-09T06:29:00Z</dcterms:created>
  <dcterms:modified xsi:type="dcterms:W3CDTF">2018-10-09T06:29:00Z</dcterms:modified>
</cp:coreProperties>
</file>